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DC34" w14:textId="77777777" w:rsidR="00782B56" w:rsidRPr="001F7278" w:rsidRDefault="00273D78">
      <w:pPr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 xml:space="preserve">The information provided in this Application will help SCS to determine eligibility and scope of service. </w:t>
      </w:r>
    </w:p>
    <w:p w14:paraId="784F5DBF" w14:textId="4DD208B5" w:rsidR="0013054E" w:rsidRPr="001F7278" w:rsidRDefault="00273D78">
      <w:pPr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 xml:space="preserve">No charges will be </w:t>
      </w:r>
      <w:proofErr w:type="gramStart"/>
      <w:r w:rsidRPr="001F7278">
        <w:rPr>
          <w:rFonts w:asciiTheme="majorHAnsi" w:hAnsiTheme="majorHAnsi" w:cstheme="majorHAnsi"/>
          <w:sz w:val="18"/>
          <w:szCs w:val="18"/>
        </w:rPr>
        <w:t>incurred</w:t>
      </w:r>
      <w:proofErr w:type="gramEnd"/>
      <w:r w:rsidRPr="001F7278">
        <w:rPr>
          <w:rFonts w:asciiTheme="majorHAnsi" w:hAnsiTheme="majorHAnsi" w:cstheme="majorHAnsi"/>
          <w:sz w:val="18"/>
          <w:szCs w:val="18"/>
        </w:rPr>
        <w:t xml:space="preserve"> or work conducted until a Work Order is executed</w:t>
      </w:r>
      <w:r w:rsidR="00017419" w:rsidRPr="001F7278">
        <w:rPr>
          <w:rFonts w:asciiTheme="majorHAnsi" w:hAnsiTheme="majorHAnsi" w:cstheme="majorHAnsi"/>
          <w:sz w:val="18"/>
          <w:szCs w:val="18"/>
        </w:rPr>
        <w:t>.</w:t>
      </w:r>
    </w:p>
    <w:p w14:paraId="5B7D338C" w14:textId="77777777" w:rsidR="00782B56" w:rsidRPr="001F7278" w:rsidRDefault="00782B56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2"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655"/>
        <w:gridCol w:w="624"/>
        <w:gridCol w:w="528"/>
        <w:gridCol w:w="1229"/>
        <w:gridCol w:w="207"/>
        <w:gridCol w:w="1115"/>
        <w:gridCol w:w="469"/>
        <w:gridCol w:w="589"/>
        <w:gridCol w:w="2381"/>
      </w:tblGrid>
      <w:tr w:rsidR="00561915" w:rsidRPr="001F7278" w14:paraId="1687C99B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78A22F"/>
            <w:vAlign w:val="center"/>
            <w:hideMark/>
          </w:tcPr>
          <w:p w14:paraId="17CC5FE6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>Section 1: Company/Organization Information</w:t>
            </w: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ab/>
            </w:r>
          </w:p>
        </w:tc>
      </w:tr>
      <w:tr w:rsidR="00561915" w:rsidRPr="001F7278" w14:paraId="370850EC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D6E3BC"/>
            <w:vAlign w:val="center"/>
            <w:hideMark/>
          </w:tcPr>
          <w:p w14:paraId="724E0AFC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1. COMPANY INFORMATION </w:t>
            </w:r>
            <w:r w:rsidR="006F22A8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(Headquarters)</w:t>
            </w:r>
          </w:p>
        </w:tc>
      </w:tr>
      <w:tr w:rsidR="00561915" w:rsidRPr="001F7278" w14:paraId="285712E4" w14:textId="77777777" w:rsidTr="001F7278">
        <w:trPr>
          <w:trHeight w:val="432"/>
          <w:jc w:val="center"/>
        </w:trPr>
        <w:tc>
          <w:tcPr>
            <w:tcW w:w="9797" w:type="dxa"/>
            <w:gridSpan w:val="9"/>
            <w:vAlign w:val="center"/>
            <w:hideMark/>
          </w:tcPr>
          <w:p w14:paraId="55152C73" w14:textId="3BC36D44" w:rsidR="00561915" w:rsidRPr="001F7278" w:rsidRDefault="00561915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Company Name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1F7278">
              <w:rPr>
                <w:rFonts w:asciiTheme="majorHAnsi" w:hAnsiTheme="majorHAnsi" w:cstheme="majorHAnsi"/>
                <w:i/>
                <w:sz w:val="18"/>
                <w:szCs w:val="18"/>
              </w:rPr>
              <w:t>as it would appear on a contrac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57C21012" w14:textId="77777777" w:rsidTr="001F7278">
        <w:trPr>
          <w:trHeight w:val="432"/>
          <w:jc w:val="center"/>
        </w:trPr>
        <w:tc>
          <w:tcPr>
            <w:tcW w:w="9797" w:type="dxa"/>
            <w:gridSpan w:val="9"/>
            <w:vAlign w:val="center"/>
            <w:hideMark/>
          </w:tcPr>
          <w:p w14:paraId="2F7C89E0" w14:textId="7D368EE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Street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61AE34E" w14:textId="77777777" w:rsidTr="001F7278">
        <w:trPr>
          <w:trHeight w:val="432"/>
          <w:jc w:val="center"/>
        </w:trPr>
        <w:tc>
          <w:tcPr>
            <w:tcW w:w="3279" w:type="dxa"/>
            <w:gridSpan w:val="2"/>
            <w:vAlign w:val="center"/>
            <w:hideMark/>
          </w:tcPr>
          <w:p w14:paraId="4AEF5722" w14:textId="176537A1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ity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4"/>
            <w:vAlign w:val="center"/>
            <w:hideMark/>
          </w:tcPr>
          <w:p w14:paraId="5AEE8FF6" w14:textId="1B2FFAB4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State/Provinc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3"/>
            <w:vAlign w:val="center"/>
            <w:hideMark/>
          </w:tcPr>
          <w:p w14:paraId="0D15BDB1" w14:textId="0CF83415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Postal Cod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23C36B5B" w14:textId="77777777" w:rsidTr="001F7278">
        <w:trPr>
          <w:trHeight w:val="432"/>
          <w:jc w:val="center"/>
        </w:trPr>
        <w:tc>
          <w:tcPr>
            <w:tcW w:w="9797" w:type="dxa"/>
            <w:gridSpan w:val="9"/>
            <w:vAlign w:val="center"/>
            <w:hideMark/>
          </w:tcPr>
          <w:p w14:paraId="208EDD10" w14:textId="718194C8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untry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37D7DF95" w14:textId="77777777" w:rsidTr="001F7278">
        <w:trPr>
          <w:trHeight w:val="432"/>
          <w:jc w:val="center"/>
        </w:trPr>
        <w:tc>
          <w:tcPr>
            <w:tcW w:w="5243" w:type="dxa"/>
            <w:gridSpan w:val="5"/>
            <w:vAlign w:val="center"/>
            <w:hideMark/>
          </w:tcPr>
          <w:p w14:paraId="1AFA52E9" w14:textId="73530D03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Main Phon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4"/>
            <w:vAlign w:val="center"/>
            <w:hideMark/>
          </w:tcPr>
          <w:p w14:paraId="104B67C0" w14:textId="0B102EB1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ebsit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F04943D" w14:textId="77777777" w:rsidTr="001F7278">
        <w:trPr>
          <w:trHeight w:val="432"/>
          <w:jc w:val="center"/>
        </w:trPr>
        <w:tc>
          <w:tcPr>
            <w:tcW w:w="9797" w:type="dxa"/>
            <w:gridSpan w:val="9"/>
            <w:vAlign w:val="center"/>
          </w:tcPr>
          <w:p w14:paraId="6FA91EC2" w14:textId="2F2A0E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Brief Company Description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460DEB31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</w:tr>
      <w:tr w:rsidR="003173F8" w:rsidRPr="001F7278" w14:paraId="5AC30C64" w14:textId="77777777" w:rsidTr="001F7278">
        <w:trPr>
          <w:trHeight w:val="432"/>
          <w:jc w:val="center"/>
        </w:trPr>
        <w:tc>
          <w:tcPr>
            <w:tcW w:w="9797" w:type="dxa"/>
            <w:gridSpan w:val="9"/>
            <w:vAlign w:val="center"/>
          </w:tcPr>
          <w:p w14:paraId="60037B65" w14:textId="33F3842A" w:rsidR="003173F8" w:rsidRPr="001F7278" w:rsidRDefault="003173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Bonsucro Membership Number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0612CF14" w14:textId="77777777" w:rsidR="00DA7302" w:rsidRPr="001F7278" w:rsidRDefault="00817F4B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f you do not have a Bonsucro Membership Number, please contact Bonsucro and establish membership prior to submitting </w:t>
            </w:r>
          </w:p>
          <w:p w14:paraId="0DB7AF0C" w14:textId="49E58B03" w:rsidR="00817F4B" w:rsidRPr="001F7278" w:rsidRDefault="00817F4B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this application.</w:t>
            </w:r>
          </w:p>
        </w:tc>
      </w:tr>
      <w:tr w:rsidR="00B27ACE" w:rsidRPr="001F7278" w14:paraId="15442359" w14:textId="77777777" w:rsidTr="001F7278">
        <w:trPr>
          <w:trHeight w:val="864"/>
          <w:jc w:val="center"/>
        </w:trPr>
        <w:tc>
          <w:tcPr>
            <w:tcW w:w="9797" w:type="dxa"/>
            <w:gridSpan w:val="9"/>
            <w:vAlign w:val="center"/>
          </w:tcPr>
          <w:p w14:paraId="281208D6" w14:textId="626D1BA1" w:rsidR="00B27ACE" w:rsidRPr="001F7278" w:rsidRDefault="00DA7302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Are </w:t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you </w:t>
            </w:r>
            <w:r w:rsidR="00B27ACE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currently</w:t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ertified to Bonsucro? </w: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</w:t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No</w:t>
            </w:r>
          </w:p>
          <w:p w14:paraId="2D237FF8" w14:textId="77777777" w:rsidR="00817F4B" w:rsidRPr="001F7278" w:rsidRDefault="00817F4B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If yes, please provide the name of your current certification body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52A168F3" w14:textId="1CEA141C" w:rsidR="00817F4B" w:rsidRPr="001F7278" w:rsidRDefault="00817F4B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If no, have you ever been certified to Bonsucro before?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  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No</w:t>
            </w:r>
          </w:p>
        </w:tc>
      </w:tr>
      <w:tr w:rsidR="00A44366" w:rsidRPr="001F7278" w14:paraId="127F7683" w14:textId="77777777" w:rsidTr="001F7278">
        <w:trPr>
          <w:trHeight w:val="864"/>
          <w:jc w:val="center"/>
        </w:trPr>
        <w:tc>
          <w:tcPr>
            <w:tcW w:w="9797" w:type="dxa"/>
            <w:gridSpan w:val="9"/>
            <w:vAlign w:val="center"/>
          </w:tcPr>
          <w:p w14:paraId="2D1A795E" w14:textId="0CBF2B3A" w:rsidR="00A44366" w:rsidRPr="001F7278" w:rsidRDefault="00A4436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Is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company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ertified to any other standards, including EC-recognized standards?</w: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  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6BAEC690" w14:textId="77777777" w:rsidR="00A44366" w:rsidRPr="001F7278" w:rsidRDefault="00A4436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If yes, which standards?</w:t>
            </w:r>
          </w:p>
          <w:p w14:paraId="0B0323C2" w14:textId="2B048417" w:rsidR="00A44366" w:rsidRPr="001F7278" w:rsidRDefault="00A4436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4DE8C24D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D6E3BC"/>
            <w:vAlign w:val="center"/>
            <w:hideMark/>
          </w:tcPr>
          <w:p w14:paraId="07BF388A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561915" w:rsidRPr="001F7278" w14:paraId="006611BC" w14:textId="77777777" w:rsidTr="001F7278">
        <w:trPr>
          <w:trHeight w:val="432"/>
          <w:jc w:val="center"/>
        </w:trPr>
        <w:tc>
          <w:tcPr>
            <w:tcW w:w="3807" w:type="dxa"/>
            <w:gridSpan w:val="3"/>
            <w:vAlign w:val="center"/>
            <w:hideMark/>
          </w:tcPr>
          <w:p w14:paraId="7572D857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First Nam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gridSpan w:val="4"/>
            <w:vAlign w:val="center"/>
            <w:hideMark/>
          </w:tcPr>
          <w:p w14:paraId="51E26FAD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Last Nam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76E3133D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itl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6309CC09" w14:textId="77777777" w:rsidTr="001F7278">
        <w:trPr>
          <w:trHeight w:val="432"/>
          <w:jc w:val="center"/>
        </w:trPr>
        <w:tc>
          <w:tcPr>
            <w:tcW w:w="3807" w:type="dxa"/>
            <w:gridSpan w:val="3"/>
            <w:vAlign w:val="center"/>
            <w:hideMark/>
          </w:tcPr>
          <w:p w14:paraId="66C31576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irect Phon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5990" w:type="dxa"/>
            <w:gridSpan w:val="6"/>
            <w:vAlign w:val="center"/>
            <w:hideMark/>
          </w:tcPr>
          <w:p w14:paraId="651B4A99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ail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41266828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D6E3BC"/>
            <w:vAlign w:val="center"/>
            <w:hideMark/>
          </w:tcPr>
          <w:p w14:paraId="09E56A29" w14:textId="54EF718A" w:rsidR="00561915" w:rsidRPr="001F7278" w:rsidRDefault="00561915" w:rsidP="00782B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3. </w:t>
            </w:r>
            <w:r w:rsidR="0054279C"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 Please list subsidiaries, partners, or subcontractros</w:t>
            </w:r>
          </w:p>
        </w:tc>
      </w:tr>
      <w:tr w:rsidR="0054279C" w:rsidRPr="001F7278" w14:paraId="53907825" w14:textId="77777777" w:rsidTr="001F7278">
        <w:trPr>
          <w:trHeight w:val="432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7976A862" w14:textId="77777777" w:rsidR="0054279C" w:rsidRPr="001F7278" w:rsidRDefault="0054279C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mpany Name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5826C058" w14:textId="77777777" w:rsidR="0054279C" w:rsidRPr="001F7278" w:rsidRDefault="0054279C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mpany Address</w:t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61ADDCD6" w14:textId="77777777" w:rsidR="0054279C" w:rsidRPr="001F7278" w:rsidRDefault="0054279C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rporate Relationship (Subsidiary, or Subcontractor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FDFB05" w14:textId="39565356" w:rsidR="0054279C" w:rsidRPr="001F7278" w:rsidRDefault="0054279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Has the company worked with SCS previously?</w:t>
            </w:r>
          </w:p>
          <w:p w14:paraId="5B93E3A1" w14:textId="77777777" w:rsidR="0054279C" w:rsidRPr="001F7278" w:rsidRDefault="0054279C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</w:tr>
      <w:tr w:rsidR="0054279C" w:rsidRPr="001F7278" w14:paraId="64C33820" w14:textId="77777777" w:rsidTr="001F7278">
        <w:trPr>
          <w:trHeight w:val="432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685E096B" w14:textId="32413349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7A9C2FE0" w14:textId="0A594FDD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54E594B1" w14:textId="1F598AAF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862EEF" w14:textId="492A144B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4279C" w:rsidRPr="001F7278" w14:paraId="7EA9E600" w14:textId="77777777" w:rsidTr="001F7278">
        <w:trPr>
          <w:trHeight w:val="432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04D1165" w14:textId="6E596E57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17A12D81" w14:textId="77EAEB6D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1D5B713A" w14:textId="0A569D20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137CDC" w14:textId="37D69716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4279C" w:rsidRPr="001F7278" w14:paraId="38F4363E" w14:textId="77777777" w:rsidTr="001F7278">
        <w:trPr>
          <w:trHeight w:val="432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56E98549" w14:textId="00BEDCAA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57AB21F3" w14:textId="4429556C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14:paraId="5B425EB6" w14:textId="3E6F0541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385A7D" w14:textId="352423B9" w:rsidR="0054279C" w:rsidRPr="001F7278" w:rsidRDefault="00937D32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A5BF5" w:rsidRPr="001F7278" w14:paraId="73521B26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auto"/>
            <w:vAlign w:val="center"/>
          </w:tcPr>
          <w:p w14:paraId="02CCC9EE" w14:textId="2F8B812C" w:rsidR="00DA5BF5" w:rsidRPr="001F7278" w:rsidRDefault="00DA5BF5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Has the company worked with SCS previously?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No</w:t>
            </w:r>
          </w:p>
          <w:p w14:paraId="031B8A3D" w14:textId="3CC6D3EF" w:rsidR="00DA5BF5" w:rsidRPr="001F7278" w:rsidRDefault="001F727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If yes, w</w:t>
            </w:r>
            <w:r w:rsidR="00DA5BF5" w:rsidRPr="001F7278">
              <w:rPr>
                <w:rFonts w:asciiTheme="majorHAnsi" w:hAnsiTheme="majorHAnsi" w:cstheme="majorHAnsi"/>
                <w:bCs/>
                <w:sz w:val="18"/>
                <w:szCs w:val="18"/>
              </w:rPr>
              <w:t>hich service, o</w:t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  <w:t>r services, did you use?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DA5BF5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A5BF5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A5BF5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A5BF5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A5BF5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A5BF5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46BA4767" w14:textId="77777777" w:rsidR="00DA5BF5" w:rsidRPr="001F7278" w:rsidRDefault="00DA5BF5" w:rsidP="00782B56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</w:tr>
      <w:tr w:rsidR="00855C85" w:rsidRPr="001F7278" w14:paraId="496FE8B3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D6E3BC"/>
            <w:vAlign w:val="center"/>
          </w:tcPr>
          <w:p w14:paraId="6AFEBB9A" w14:textId="5C4E9623" w:rsidR="00855C85" w:rsidRPr="001F7278" w:rsidRDefault="00855C85" w:rsidP="00782B56">
            <w:pPr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4. RISK ASSESSMENT</w:t>
            </w:r>
          </w:p>
        </w:tc>
      </w:tr>
      <w:tr w:rsidR="00855C85" w:rsidRPr="001F7278" w14:paraId="7181C31B" w14:textId="77777777" w:rsidTr="001F7278">
        <w:trPr>
          <w:trHeight w:val="432"/>
          <w:jc w:val="center"/>
        </w:trPr>
        <w:tc>
          <w:tcPr>
            <w:tcW w:w="9797" w:type="dxa"/>
            <w:gridSpan w:val="9"/>
            <w:shd w:val="clear" w:color="auto" w:fill="auto"/>
            <w:vAlign w:val="center"/>
          </w:tcPr>
          <w:p w14:paraId="379B17BA" w14:textId="77777777" w:rsidR="00855C85" w:rsidRPr="001F7278" w:rsidRDefault="00855C85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In case of multi-site operations, are all operations under the control of a central management system?</w:t>
            </w:r>
          </w:p>
          <w:p w14:paraId="09A6A22C" w14:textId="58A82B4E" w:rsidR="00782B56" w:rsidRPr="001F7278" w:rsidRDefault="00855C8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Yes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No, please explai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572EE588" w14:textId="77777777" w:rsidR="00855C85" w:rsidRPr="001F7278" w:rsidRDefault="00855C85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n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ase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of multi-site operations, are all sites the same type of site (for example all sites are sugar </w:t>
            </w:r>
            <w:proofErr w:type="gramStart"/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refineries</w:t>
            </w:r>
            <w:proofErr w:type="gramEnd"/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or all sites are ethanol facilities)?</w:t>
            </w:r>
          </w:p>
          <w:p w14:paraId="3D2863EE" w14:textId="77777777" w:rsidR="00855C85" w:rsidRPr="001F7278" w:rsidRDefault="00855C8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Yes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No, please explai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20E7A3C0" w14:textId="518E6CEA" w:rsidR="00855C85" w:rsidRPr="001F7278" w:rsidRDefault="00855C85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Approximately, what percentage of activities in scope will be outsourced?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78DDD5CC" w14:textId="2F0842D7" w:rsidR="00DA5BF5" w:rsidRPr="001F7278" w:rsidRDefault="00DA5BF5" w:rsidP="00782B56">
      <w:pPr>
        <w:pStyle w:val="bodycopy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59"/>
        <w:gridCol w:w="37"/>
        <w:gridCol w:w="1919"/>
        <w:gridCol w:w="1956"/>
        <w:gridCol w:w="1859"/>
        <w:gridCol w:w="2301"/>
      </w:tblGrid>
      <w:tr w:rsidR="009D5E5B" w:rsidRPr="001F7278" w14:paraId="706FC47C" w14:textId="77777777" w:rsidTr="00782B56">
        <w:trPr>
          <w:trHeight w:val="432"/>
          <w:jc w:val="center"/>
        </w:trPr>
        <w:tc>
          <w:tcPr>
            <w:tcW w:w="9721" w:type="dxa"/>
            <w:gridSpan w:val="6"/>
            <w:shd w:val="clear" w:color="auto" w:fill="78A22F"/>
            <w:vAlign w:val="center"/>
          </w:tcPr>
          <w:p w14:paraId="779A2AFB" w14:textId="77777777" w:rsidR="009D5E5B" w:rsidRPr="001F7278" w:rsidRDefault="009D5E5B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2: </w:t>
            </w:r>
            <w:r w:rsidR="006F22A8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General </w:t>
            </w:r>
            <w:r w:rsidR="0051282C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9D5E5B" w:rsidRPr="001F7278" w14:paraId="2AB589EF" w14:textId="77777777" w:rsidTr="00782B56">
        <w:trPr>
          <w:trHeight w:val="432"/>
          <w:jc w:val="center"/>
        </w:trPr>
        <w:tc>
          <w:tcPr>
            <w:tcW w:w="9721" w:type="dxa"/>
            <w:gridSpan w:val="6"/>
            <w:shd w:val="clear" w:color="auto" w:fill="D6E3BC"/>
            <w:vAlign w:val="center"/>
          </w:tcPr>
          <w:p w14:paraId="0AD1B911" w14:textId="77777777" w:rsidR="009D5E5B" w:rsidRPr="001F7278" w:rsidRDefault="009D5E5B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 xml:space="preserve">Please </w:t>
            </w:r>
            <w:r w:rsidR="0051282C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fill in the following information.</w:t>
            </w:r>
          </w:p>
        </w:tc>
      </w:tr>
      <w:tr w:rsidR="009D5E5B" w:rsidRPr="001F7278" w14:paraId="7722E7F1" w14:textId="77777777" w:rsidTr="00782B56">
        <w:trPr>
          <w:trHeight w:val="432"/>
          <w:jc w:val="center"/>
        </w:trPr>
        <w:tc>
          <w:tcPr>
            <w:tcW w:w="9721" w:type="dxa"/>
            <w:gridSpan w:val="6"/>
            <w:vAlign w:val="center"/>
          </w:tcPr>
          <w:p w14:paraId="1179579D" w14:textId="77777777" w:rsidR="009D5E5B" w:rsidRPr="001F7278" w:rsidRDefault="006F22A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Annual Production, sales or use of the following</w:t>
            </w:r>
            <w:r w:rsidR="009D5E5B"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:</w:t>
            </w:r>
          </w:p>
        </w:tc>
      </w:tr>
      <w:tr w:rsidR="0051282C" w:rsidRPr="001F7278" w14:paraId="2AF7D10A" w14:textId="77777777" w:rsidTr="00782B56">
        <w:trPr>
          <w:trHeight w:val="432"/>
          <w:jc w:val="center"/>
        </w:trPr>
        <w:tc>
          <w:tcPr>
            <w:tcW w:w="1814" w:type="dxa"/>
            <w:vAlign w:val="center"/>
          </w:tcPr>
          <w:p w14:paraId="1128F47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Sugar:</w:t>
            </w:r>
          </w:p>
        </w:tc>
        <w:tc>
          <w:tcPr>
            <w:tcW w:w="7907" w:type="dxa"/>
            <w:gridSpan w:val="5"/>
            <w:vAlign w:val="center"/>
          </w:tcPr>
          <w:p w14:paraId="6B36A8D5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0F40CBD2" w14:textId="77777777" w:rsidTr="00782B56">
        <w:trPr>
          <w:trHeight w:val="432"/>
          <w:jc w:val="center"/>
        </w:trPr>
        <w:tc>
          <w:tcPr>
            <w:tcW w:w="1814" w:type="dxa"/>
            <w:vAlign w:val="center"/>
          </w:tcPr>
          <w:p w14:paraId="001B489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White refined sugar:</w:t>
            </w:r>
          </w:p>
        </w:tc>
        <w:tc>
          <w:tcPr>
            <w:tcW w:w="7907" w:type="dxa"/>
            <w:gridSpan w:val="5"/>
            <w:vAlign w:val="center"/>
          </w:tcPr>
          <w:p w14:paraId="31BBDE02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3D99CB6A" w14:textId="77777777" w:rsidTr="00782B56">
        <w:trPr>
          <w:trHeight w:val="432"/>
          <w:jc w:val="center"/>
        </w:trPr>
        <w:tc>
          <w:tcPr>
            <w:tcW w:w="1814" w:type="dxa"/>
            <w:vAlign w:val="center"/>
          </w:tcPr>
          <w:p w14:paraId="43D7F807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Molasses:</w:t>
            </w:r>
          </w:p>
        </w:tc>
        <w:tc>
          <w:tcPr>
            <w:tcW w:w="7907" w:type="dxa"/>
            <w:gridSpan w:val="5"/>
            <w:vAlign w:val="center"/>
          </w:tcPr>
          <w:p w14:paraId="4F52FBFC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20947EE6" w14:textId="77777777" w:rsidTr="00782B56">
        <w:trPr>
          <w:trHeight w:val="432"/>
          <w:jc w:val="center"/>
        </w:trPr>
        <w:tc>
          <w:tcPr>
            <w:tcW w:w="1814" w:type="dxa"/>
            <w:vAlign w:val="center"/>
          </w:tcPr>
          <w:p w14:paraId="501D6551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Ethanol:</w:t>
            </w:r>
          </w:p>
        </w:tc>
        <w:tc>
          <w:tcPr>
            <w:tcW w:w="7907" w:type="dxa"/>
            <w:gridSpan w:val="5"/>
            <w:vAlign w:val="center"/>
          </w:tcPr>
          <w:p w14:paraId="12C4BD07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0B0E66" w:rsidRPr="001F7278">
              <w:rPr>
                <w:rFonts w:asciiTheme="majorHAnsi" w:hAnsiTheme="majorHAnsi" w:cstheme="majorHAnsi"/>
                <w:sz w:val="18"/>
                <w:szCs w:val="18"/>
              </w:rPr>
              <w:t>million liters</w:t>
            </w:r>
          </w:p>
        </w:tc>
      </w:tr>
      <w:tr w:rsidR="00CC1560" w:rsidRPr="001F7278" w14:paraId="37EF7AE0" w14:textId="77777777" w:rsidTr="00782B56">
        <w:trPr>
          <w:trHeight w:val="432"/>
          <w:jc w:val="center"/>
        </w:trPr>
        <w:tc>
          <w:tcPr>
            <w:tcW w:w="9721" w:type="dxa"/>
            <w:gridSpan w:val="6"/>
            <w:vAlign w:val="center"/>
          </w:tcPr>
          <w:p w14:paraId="7BD510B9" w14:textId="77777777" w:rsidR="00CC1560" w:rsidRPr="001F7278" w:rsidRDefault="00CC1560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Are there additional </w:t>
            </w:r>
            <w:r w:rsidR="006F22A8" w:rsidRPr="001F7278">
              <w:rPr>
                <w:rFonts w:asciiTheme="majorHAnsi" w:hAnsiTheme="majorHAnsi" w:cstheme="majorHAnsi"/>
                <w:sz w:val="18"/>
                <w:szCs w:val="18"/>
              </w:rPr>
              <w:t>facilities/operations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that will be included in the scope of the certification?</w:t>
            </w:r>
          </w:p>
        </w:tc>
      </w:tr>
      <w:tr w:rsidR="00CC1560" w:rsidRPr="001F7278" w14:paraId="6235D709" w14:textId="77777777" w:rsidTr="00782B56">
        <w:trPr>
          <w:trHeight w:val="432"/>
          <w:jc w:val="center"/>
        </w:trPr>
        <w:tc>
          <w:tcPr>
            <w:tcW w:w="9721" w:type="dxa"/>
            <w:gridSpan w:val="6"/>
            <w:vAlign w:val="center"/>
          </w:tcPr>
          <w:p w14:paraId="7949ABFA" w14:textId="77777777" w:rsidR="00CC1560" w:rsidRPr="001F7278" w:rsidRDefault="00CD440D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C1560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Yes</w:t>
            </w:r>
            <w:r w:rsidR="00CC1560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– Please fill out the table below</w:t>
            </w:r>
          </w:p>
          <w:p w14:paraId="2D319535" w14:textId="6CC3C2A5" w:rsidR="00CC1560" w:rsidRPr="001F7278" w:rsidRDefault="00CD440D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F0DF7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8F0DF7" w:rsidRPr="001F7278" w14:paraId="41A16AEE" w14:textId="77777777" w:rsidTr="00782B56">
        <w:trPr>
          <w:trHeight w:val="432"/>
          <w:jc w:val="center"/>
        </w:trPr>
        <w:tc>
          <w:tcPr>
            <w:tcW w:w="1861" w:type="dxa"/>
            <w:gridSpan w:val="2"/>
            <w:shd w:val="clear" w:color="auto" w:fill="D6E3BC"/>
            <w:vAlign w:val="center"/>
          </w:tcPr>
          <w:p w14:paraId="46876ABB" w14:textId="77777777" w:rsidR="008F0DF7" w:rsidRPr="001F7278" w:rsidRDefault="008F0DF7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Facility Name</w:t>
            </w:r>
          </w:p>
        </w:tc>
        <w:tc>
          <w:tcPr>
            <w:tcW w:w="1925" w:type="dxa"/>
            <w:shd w:val="clear" w:color="auto" w:fill="D6E3BC"/>
            <w:vAlign w:val="center"/>
          </w:tcPr>
          <w:p w14:paraId="54166871" w14:textId="77777777" w:rsidR="008F0DF7" w:rsidRPr="001F7278" w:rsidRDefault="008F0DF7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1929" w:type="dxa"/>
            <w:shd w:val="clear" w:color="auto" w:fill="D6E3BC"/>
            <w:vAlign w:val="center"/>
          </w:tcPr>
          <w:p w14:paraId="7AB18F17" w14:textId="77777777" w:rsidR="008F0DF7" w:rsidRPr="001F7278" w:rsidRDefault="008F0DF7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ity, State/ Province</w:t>
            </w:r>
          </w:p>
        </w:tc>
        <w:tc>
          <w:tcPr>
            <w:tcW w:w="1865" w:type="dxa"/>
            <w:shd w:val="clear" w:color="auto" w:fill="D6E3BC"/>
            <w:vAlign w:val="center"/>
          </w:tcPr>
          <w:p w14:paraId="08CB4F9C" w14:textId="77777777" w:rsidR="008F0DF7" w:rsidRPr="001F7278" w:rsidRDefault="008F0DF7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ontact Person</w:t>
            </w:r>
          </w:p>
        </w:tc>
        <w:tc>
          <w:tcPr>
            <w:tcW w:w="2141" w:type="dxa"/>
            <w:shd w:val="clear" w:color="auto" w:fill="D6E3BC"/>
            <w:vAlign w:val="center"/>
          </w:tcPr>
          <w:p w14:paraId="7AB9B6A9" w14:textId="77777777" w:rsidR="008F0DF7" w:rsidRPr="001F7278" w:rsidRDefault="0003077E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peration </w:t>
            </w:r>
            <w:r w:rsidR="006F22A8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Type (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Refiner, Trader</w:t>
            </w:r>
            <w:r w:rsidR="006F22A8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Warehouse)</w:t>
            </w:r>
          </w:p>
        </w:tc>
      </w:tr>
      <w:tr w:rsidR="008F0DF7" w:rsidRPr="001F7278" w14:paraId="663C9224" w14:textId="77777777" w:rsidTr="00782B56">
        <w:trPr>
          <w:trHeight w:val="432"/>
          <w:jc w:val="center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688FF7E9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626A279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333ED53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245C40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F3C796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F0DF7" w:rsidRPr="001F7278" w14:paraId="4E188C83" w14:textId="77777777" w:rsidTr="00782B56">
        <w:trPr>
          <w:trHeight w:val="432"/>
          <w:jc w:val="center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3CBF6850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6119ADC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C6E9C93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A798525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F5E32A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F0DF7" w:rsidRPr="001F7278" w14:paraId="4F2F768F" w14:textId="77777777" w:rsidTr="00782B56">
        <w:trPr>
          <w:trHeight w:val="432"/>
          <w:jc w:val="center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1ED357A8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CD6883F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D35A5EA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E2AD15B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E779C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F0DF7" w:rsidRPr="001F7278" w14:paraId="266DC47B" w14:textId="77777777" w:rsidTr="00782B56">
        <w:trPr>
          <w:trHeight w:val="432"/>
          <w:jc w:val="center"/>
        </w:trPr>
        <w:tc>
          <w:tcPr>
            <w:tcW w:w="1861" w:type="dxa"/>
            <w:gridSpan w:val="2"/>
            <w:shd w:val="clear" w:color="auto" w:fill="auto"/>
            <w:vAlign w:val="center"/>
          </w:tcPr>
          <w:p w14:paraId="6AE43273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F705233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30E4213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099AAE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8005DE" w14:textId="77777777" w:rsidR="008F0DF7" w:rsidRPr="001F7278" w:rsidRDefault="007B27EC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DF7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F0DF7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EC61CE" w:rsidRPr="001F7278" w14:paraId="47E8A4BB" w14:textId="77777777" w:rsidTr="00782B56">
        <w:trPr>
          <w:trHeight w:val="432"/>
          <w:jc w:val="center"/>
        </w:trPr>
        <w:tc>
          <w:tcPr>
            <w:tcW w:w="9721" w:type="dxa"/>
            <w:gridSpan w:val="6"/>
            <w:shd w:val="clear" w:color="auto" w:fill="auto"/>
            <w:vAlign w:val="center"/>
          </w:tcPr>
          <w:p w14:paraId="497A680D" w14:textId="7E1F8777" w:rsidR="00DA7302" w:rsidRPr="001F7278" w:rsidRDefault="00EC61CE" w:rsidP="006A33B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72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Multi-site certification: (companies with multiple </w:t>
            </w:r>
            <w:r w:rsidR="000B0E66" w:rsidRPr="001F7278">
              <w:rPr>
                <w:rFonts w:asciiTheme="majorHAnsi" w:hAnsiTheme="majorHAnsi" w:cstheme="majorHAnsi"/>
                <w:sz w:val="18"/>
                <w:szCs w:val="18"/>
              </w:rPr>
              <w:t>sites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may opt to administer BONSUCRO Certification centrally, or have each site administer its own program; please indicate if you have reached a decision)</w:t>
            </w:r>
          </w:p>
          <w:tbl>
            <w:tblPr>
              <w:tblpPr w:leftFromText="180" w:rightFromText="180" w:vertAnchor="text" w:horzAnchor="margin" w:tblpY="6"/>
              <w:tblOverlap w:val="never"/>
              <w:tblW w:w="9504" w:type="dxa"/>
              <w:tblCellMar>
                <w:left w:w="72" w:type="dxa"/>
                <w:right w:w="72" w:type="dxa"/>
              </w:tblCellMar>
              <w:tblLook w:val="06A0" w:firstRow="1" w:lastRow="0" w:firstColumn="1" w:lastColumn="0" w:noHBand="1" w:noVBand="1"/>
            </w:tblPr>
            <w:tblGrid>
              <w:gridCol w:w="521"/>
              <w:gridCol w:w="4231"/>
              <w:gridCol w:w="517"/>
              <w:gridCol w:w="4235"/>
            </w:tblGrid>
            <w:tr w:rsidR="0003077E" w:rsidRPr="001F7278" w14:paraId="20699A1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44ED38F2" w14:textId="77777777" w:rsidR="0003077E" w:rsidRPr="001F7278" w:rsidRDefault="0003077E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5BAE736E" w14:textId="77777777" w:rsidR="0003077E" w:rsidRPr="001F7278" w:rsidRDefault="007B27EC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2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03077E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>Administer centrally</w:t>
                  </w:r>
                </w:p>
              </w:tc>
              <w:tc>
                <w:tcPr>
                  <w:tcW w:w="272" w:type="pct"/>
                  <w:vAlign w:val="center"/>
                </w:tcPr>
                <w:p w14:paraId="4E8F22CB" w14:textId="77777777" w:rsidR="0003077E" w:rsidRPr="001F7278" w:rsidRDefault="0003077E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436ABCC" w14:textId="77777777" w:rsidR="0003077E" w:rsidRPr="001F7278" w:rsidRDefault="007B27EC" w:rsidP="00782B56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3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03077E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>Administer individually</w:t>
                  </w:r>
                </w:p>
              </w:tc>
            </w:tr>
            <w:tr w:rsidR="0003077E" w:rsidRPr="001F7278" w14:paraId="25F6D72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0E4903D4" w14:textId="77777777" w:rsidR="0003077E" w:rsidRPr="001F7278" w:rsidRDefault="0003077E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22249A95" w14:textId="77777777" w:rsidR="0003077E" w:rsidRPr="001F7278" w:rsidRDefault="007B27EC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6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4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03077E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t sure</w:t>
                  </w:r>
                </w:p>
              </w:tc>
              <w:tc>
                <w:tcPr>
                  <w:tcW w:w="272" w:type="pct"/>
                  <w:vAlign w:val="center"/>
                </w:tcPr>
                <w:p w14:paraId="714B134D" w14:textId="77777777" w:rsidR="0003077E" w:rsidRPr="001F7278" w:rsidRDefault="0003077E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830749F" w14:textId="77777777" w:rsidR="0003077E" w:rsidRPr="001F7278" w:rsidRDefault="007B27EC" w:rsidP="00782B56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8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82B56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5"/>
                  <w:r w:rsidR="00832E0F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03077E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t applicable (N/A)</w:t>
                  </w:r>
                </w:p>
              </w:tc>
            </w:tr>
            <w:tr w:rsidR="005E6694" w:rsidRPr="001F7278" w14:paraId="219E6CB3" w14:textId="77777777" w:rsidTr="00782B56">
              <w:trPr>
                <w:trHeight w:val="20"/>
              </w:trPr>
              <w:tc>
                <w:tcPr>
                  <w:tcW w:w="5000" w:type="pct"/>
                  <w:gridSpan w:val="4"/>
                </w:tcPr>
                <w:p w14:paraId="3AC3679A" w14:textId="77777777" w:rsidR="0003077E" w:rsidRPr="001F7278" w:rsidRDefault="0003077E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omments: </w:t>
                  </w:r>
                  <w:r w:rsidR="007B27EC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="007B27EC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B27EC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7B27EC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  <w:p w14:paraId="09A8890D" w14:textId="2D0F3079" w:rsidR="00782B56" w:rsidRPr="001F7278" w:rsidRDefault="00782B56" w:rsidP="00782B5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55BCD29D" w14:textId="77777777" w:rsidR="0003077E" w:rsidRPr="001F7278" w:rsidRDefault="0003077E" w:rsidP="00782B56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8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C5F576F" w14:textId="0DC49229" w:rsidR="00DA7302" w:rsidRPr="001F7278" w:rsidRDefault="00DA7302" w:rsidP="00782B56">
      <w:pPr>
        <w:pStyle w:val="bodycopy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0170"/>
      </w:tblGrid>
      <w:tr w:rsidR="00841026" w:rsidRPr="001F7278" w14:paraId="23750DE9" w14:textId="77777777" w:rsidTr="001F7278">
        <w:trPr>
          <w:trHeight w:val="432"/>
          <w:jc w:val="center"/>
        </w:trPr>
        <w:tc>
          <w:tcPr>
            <w:tcW w:w="5000" w:type="pct"/>
            <w:shd w:val="clear" w:color="auto" w:fill="78A22F"/>
            <w:vAlign w:val="center"/>
          </w:tcPr>
          <w:p w14:paraId="0060FA75" w14:textId="626682F6" w:rsidR="00841026" w:rsidRPr="001F7278" w:rsidRDefault="00841026" w:rsidP="00782B56">
            <w:pP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ection 3: Subcontractors in Scope</w:t>
            </w:r>
          </w:p>
        </w:tc>
      </w:tr>
      <w:tr w:rsidR="00841026" w:rsidRPr="001F7278" w14:paraId="63AE74C0" w14:textId="77777777" w:rsidTr="001F7278">
        <w:trPr>
          <w:trHeight w:val="432"/>
          <w:jc w:val="center"/>
        </w:trPr>
        <w:tc>
          <w:tcPr>
            <w:tcW w:w="5000" w:type="pct"/>
            <w:vAlign w:val="center"/>
          </w:tcPr>
          <w:p w14:paraId="0134DA7C" w14:textId="46922774" w:rsidR="00841026" w:rsidRPr="001F7278" w:rsidRDefault="0084102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s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Outsourcer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/Subcontractor repackaging, relabeling of physically transforming the material?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Yes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No   </w:t>
            </w:r>
          </w:p>
        </w:tc>
      </w:tr>
      <w:tr w:rsidR="00841026" w:rsidRPr="001F7278" w14:paraId="6083FCD1" w14:textId="77777777" w:rsidTr="001F7278">
        <w:trPr>
          <w:trHeight w:val="432"/>
          <w:jc w:val="center"/>
        </w:trPr>
        <w:tc>
          <w:tcPr>
            <w:tcW w:w="5000" w:type="pct"/>
            <w:vAlign w:val="center"/>
          </w:tcPr>
          <w:p w14:paraId="4713DFF8" w14:textId="7E4B8C76" w:rsidR="00841026" w:rsidRPr="001F7278" w:rsidRDefault="0084102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  <w:t>IF YES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: Is the Outsourcer/Subcontractor repackaging, relabeling or physically transforming both certified and uncertified material?</w: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Yes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No  (i.e. “No” indicates that all invoiced material is Bonsucro certified)  </w:t>
            </w:r>
          </w:p>
        </w:tc>
      </w:tr>
      <w:tr w:rsidR="00841026" w:rsidRPr="001F7278" w14:paraId="0BEACAE6" w14:textId="77777777" w:rsidTr="001F7278">
        <w:trPr>
          <w:trHeight w:val="432"/>
          <w:jc w:val="center"/>
        </w:trPr>
        <w:tc>
          <w:tcPr>
            <w:tcW w:w="5000" w:type="pct"/>
            <w:vAlign w:val="center"/>
          </w:tcPr>
          <w:p w14:paraId="46CB9A49" w14:textId="680A7BD8" w:rsidR="00841026" w:rsidRPr="001F7278" w:rsidRDefault="0084102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Does invoicing take place at the subcontracted location?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Yes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No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841026" w:rsidRPr="001F7278" w14:paraId="049390BD" w14:textId="77777777" w:rsidTr="001F7278">
        <w:trPr>
          <w:trHeight w:val="432"/>
          <w:jc w:val="center"/>
        </w:trPr>
        <w:tc>
          <w:tcPr>
            <w:tcW w:w="5000" w:type="pct"/>
            <w:vAlign w:val="center"/>
          </w:tcPr>
          <w:p w14:paraId="64329BE5" w14:textId="3044CD7D" w:rsidR="00841026" w:rsidRPr="001F7278" w:rsidRDefault="0084102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  <w:t>IF YES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: Is invoicing of both certified and uncertified material taking place?</w: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Yes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No (i.e. “No” indicates that all invoiced material is Bonsucro certified)</w:t>
            </w:r>
          </w:p>
        </w:tc>
      </w:tr>
      <w:tr w:rsidR="00841026" w:rsidRPr="001F7278" w14:paraId="004FCB33" w14:textId="77777777" w:rsidTr="001F7278">
        <w:trPr>
          <w:trHeight w:val="432"/>
          <w:jc w:val="center"/>
        </w:trPr>
        <w:tc>
          <w:tcPr>
            <w:tcW w:w="5000" w:type="pct"/>
            <w:vAlign w:val="center"/>
          </w:tcPr>
          <w:p w14:paraId="08069A08" w14:textId="73FC547B" w:rsidR="00841026" w:rsidRPr="001F7278" w:rsidRDefault="0084102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  <w:t xml:space="preserve">IF YES: </w: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H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as the Outsourcer/Subcontractor provided evidence in the form of procedures and documentation to demonstrate control of sustainability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claims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, to ensure Bonsucro claims are not made incorrectly? 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Yes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82B5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 No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</w:tc>
      </w:tr>
    </w:tbl>
    <w:p w14:paraId="11E1A4C3" w14:textId="77777777" w:rsidR="00DA7302" w:rsidRPr="001F7278" w:rsidRDefault="00DA7302" w:rsidP="00782B56">
      <w:pPr>
        <w:pStyle w:val="bodycopy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30"/>
        <w:gridCol w:w="2970"/>
        <w:gridCol w:w="2070"/>
      </w:tblGrid>
      <w:tr w:rsidR="00025F96" w:rsidRPr="001F7278" w14:paraId="4B65E159" w14:textId="77777777" w:rsidTr="001F7278">
        <w:trPr>
          <w:trHeight w:val="432"/>
          <w:jc w:val="center"/>
        </w:trPr>
        <w:tc>
          <w:tcPr>
            <w:tcW w:w="10170" w:type="dxa"/>
            <w:gridSpan w:val="3"/>
            <w:shd w:val="clear" w:color="auto" w:fill="78A22F"/>
            <w:vAlign w:val="center"/>
          </w:tcPr>
          <w:p w14:paraId="1C3C2BB8" w14:textId="507E797B" w:rsidR="00025F96" w:rsidRPr="001F7278" w:rsidRDefault="00025F96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841026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4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Certification Services Information</w:t>
            </w:r>
          </w:p>
        </w:tc>
      </w:tr>
      <w:tr w:rsidR="00025F96" w:rsidRPr="001F7278" w14:paraId="20BD380E" w14:textId="77777777" w:rsidTr="001F7278">
        <w:trPr>
          <w:trHeight w:val="432"/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1E82F351" w14:textId="6A4F5414" w:rsidR="00025F96" w:rsidRPr="001F7278" w:rsidRDefault="00025F9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Level of preparedness for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ssessmen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and any applicable certifications (e.g. ISO 9001, ISO 14001)</w: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instrText xml:space="preserve"> FORMTEXT </w:instrTex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separate"/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end"/>
            </w:r>
          </w:p>
        </w:tc>
      </w:tr>
      <w:tr w:rsidR="00025F96" w:rsidRPr="001F7278" w14:paraId="53674511" w14:textId="77777777" w:rsidTr="001F7278">
        <w:trPr>
          <w:trHeight w:val="432"/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31A99FE1" w14:textId="77777777" w:rsidR="00025F96" w:rsidRPr="001F7278" w:rsidRDefault="00025F9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lastRenderedPageBreak/>
              <w:t>Desired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date/time frame for on-site assessment: 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D131B5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025F96" w:rsidRPr="001F7278" w14:paraId="6EE399B5" w14:textId="77777777" w:rsidTr="001F7278">
        <w:trPr>
          <w:trHeight w:val="432"/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3BD17E35" w14:textId="77777777" w:rsidR="00025F96" w:rsidRPr="001F7278" w:rsidRDefault="00025F96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esired date/time frame for achieving certification: 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1CF8" w:rsidRPr="001F7278" w14:paraId="6C64E70B" w14:textId="77777777" w:rsidTr="001F7278">
        <w:trPr>
          <w:trHeight w:val="432"/>
          <w:jc w:val="center"/>
        </w:trPr>
        <w:tc>
          <w:tcPr>
            <w:tcW w:w="5130" w:type="dxa"/>
            <w:shd w:val="clear" w:color="auto" w:fill="auto"/>
            <w:vAlign w:val="center"/>
          </w:tcPr>
          <w:p w14:paraId="02C7D299" w14:textId="037D9F23" w:rsidR="00D31CF8" w:rsidRPr="001F7278" w:rsidRDefault="00D31CF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eares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major airport &amp; distance from your project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E6DC72" w14:textId="0AC11713" w:rsidR="00D31CF8" w:rsidRPr="001F7278" w:rsidRDefault="00D31CF8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Airport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D855EB" w14:textId="387FF948" w:rsidR="00D31CF8" w:rsidRPr="001F7278" w:rsidRDefault="00D31CF8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Distance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1F7278" w14:paraId="0A937AF9" w14:textId="77777777" w:rsidTr="001F7278">
        <w:trPr>
          <w:trHeight w:val="432"/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2B02195B" w14:textId="5638D803" w:rsidR="00D31CF8" w:rsidRPr="001F7278" w:rsidRDefault="00D31CF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leas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rovid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the names and contact information of any other companies in your supply chain that may wish to pursue certificatio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44D7CC5C" w14:textId="77777777" w:rsidR="002D0A36" w:rsidRPr="001F7278" w:rsidRDefault="002D0A36" w:rsidP="001F7278">
      <w:pPr>
        <w:pStyle w:val="bodycopy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2070"/>
        <w:gridCol w:w="1329"/>
        <w:gridCol w:w="921"/>
        <w:gridCol w:w="3520"/>
      </w:tblGrid>
      <w:tr w:rsidR="00D31CF8" w:rsidRPr="001F7278" w14:paraId="0E648472" w14:textId="77777777" w:rsidTr="001F7278">
        <w:trPr>
          <w:trHeight w:val="432"/>
          <w:jc w:val="center"/>
        </w:trPr>
        <w:tc>
          <w:tcPr>
            <w:tcW w:w="10175" w:type="dxa"/>
            <w:gridSpan w:val="5"/>
            <w:shd w:val="clear" w:color="auto" w:fill="78A22F"/>
            <w:vAlign w:val="center"/>
          </w:tcPr>
          <w:p w14:paraId="260AFBA4" w14:textId="08799106" w:rsidR="00D31CF8" w:rsidRPr="001F7278" w:rsidRDefault="00D31CF8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841026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5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General Information</w:t>
            </w:r>
          </w:p>
        </w:tc>
      </w:tr>
      <w:tr w:rsidR="00D31CF8" w:rsidRPr="001F7278" w14:paraId="5D1EFEDF" w14:textId="77777777" w:rsidTr="001F7278">
        <w:trPr>
          <w:trHeight w:val="432"/>
          <w:jc w:val="center"/>
        </w:trPr>
        <w:tc>
          <w:tcPr>
            <w:tcW w:w="10175" w:type="dxa"/>
            <w:gridSpan w:val="5"/>
            <w:vAlign w:val="center"/>
          </w:tcPr>
          <w:p w14:paraId="4139AFED" w14:textId="2A58273D" w:rsidR="00D31CF8" w:rsidRPr="001F7278" w:rsidRDefault="00D31CF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What factors contributed to your </w:t>
            </w:r>
            <w:bookmarkStart w:id="6" w:name="_GoBack"/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inter</w:t>
            </w:r>
            <w:bookmarkEnd w:id="6"/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st in SCS Global Services?</w:t>
            </w:r>
          </w:p>
        </w:tc>
      </w:tr>
      <w:tr w:rsidR="00D31CF8" w:rsidRPr="001F7278" w14:paraId="7B37B328" w14:textId="77777777" w:rsidTr="001F7278">
        <w:trPr>
          <w:trHeight w:val="432"/>
          <w:jc w:val="center"/>
        </w:trPr>
        <w:tc>
          <w:tcPr>
            <w:tcW w:w="5734" w:type="dxa"/>
            <w:gridSpan w:val="3"/>
            <w:vAlign w:val="center"/>
          </w:tcPr>
          <w:p w14:paraId="0924A0CF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ompliance</w:t>
            </w:r>
          </w:p>
          <w:p w14:paraId="5D39D8F9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ustomer Interest</w:t>
            </w:r>
          </w:p>
          <w:p w14:paraId="0F45B601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upplier Programs</w:t>
            </w:r>
          </w:p>
        </w:tc>
        <w:tc>
          <w:tcPr>
            <w:tcW w:w="4441" w:type="dxa"/>
            <w:gridSpan w:val="2"/>
            <w:vAlign w:val="center"/>
          </w:tcPr>
          <w:p w14:paraId="00640D4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trategy</w:t>
            </w:r>
          </w:p>
          <w:p w14:paraId="195DDFCB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Buyer Requirement</w:t>
            </w:r>
          </w:p>
          <w:p w14:paraId="415F2C6A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Other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1F7278" w14:paraId="2A8992F2" w14:textId="77777777" w:rsidTr="001F7278">
        <w:trPr>
          <w:trHeight w:val="432"/>
          <w:jc w:val="center"/>
        </w:trPr>
        <w:tc>
          <w:tcPr>
            <w:tcW w:w="10175" w:type="dxa"/>
            <w:gridSpan w:val="5"/>
            <w:vAlign w:val="center"/>
          </w:tcPr>
          <w:p w14:paraId="22E0F0FB" w14:textId="46BAE45E" w:rsidR="00D31CF8" w:rsidRPr="001F7278" w:rsidRDefault="00D31CF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ould you like information on any of our other services?</w:t>
            </w:r>
          </w:p>
        </w:tc>
      </w:tr>
      <w:tr w:rsidR="00D31CF8" w:rsidRPr="001F7278" w14:paraId="466EC9BA" w14:textId="77777777" w:rsidTr="001F7278">
        <w:trPr>
          <w:trHeight w:val="432"/>
          <w:jc w:val="center"/>
        </w:trPr>
        <w:tc>
          <w:tcPr>
            <w:tcW w:w="2335" w:type="dxa"/>
            <w:vAlign w:val="center"/>
          </w:tcPr>
          <w:p w14:paraId="7AD70582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Climate</w:t>
            </w:r>
          </w:p>
          <w:p w14:paraId="25FB43E4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Carbon Offset </w:t>
            </w:r>
          </w:p>
          <w:p w14:paraId="33683874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372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Carbon Footprint</w:t>
            </w:r>
          </w:p>
          <w:p w14:paraId="404A7D94" w14:textId="77777777" w:rsidR="00D31CF8" w:rsidRPr="001F7278" w:rsidRDefault="00D31CF8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C05C87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Food Safety </w:t>
            </w:r>
          </w:p>
          <w:p w14:paraId="62AA5EA3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HAACP</w:t>
            </w:r>
          </w:p>
          <w:p w14:paraId="3CFD8AE0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BRC</w:t>
            </w:r>
          </w:p>
          <w:p w14:paraId="65C59049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SQF</w:t>
            </w:r>
          </w:p>
          <w:p w14:paraId="673D2359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lobal Gap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2F81FD93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Environmental Claims</w:t>
            </w:r>
          </w:p>
          <w:p w14:paraId="28E9CDFD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USDA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Organic</w:t>
            </w:r>
            <w:proofErr w:type="spellEnd"/>
          </w:p>
          <w:p w14:paraId="2C9037BB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Non-GMO</w:t>
            </w:r>
          </w:p>
        </w:tc>
        <w:tc>
          <w:tcPr>
            <w:tcW w:w="3520" w:type="dxa"/>
            <w:vAlign w:val="center"/>
          </w:tcPr>
          <w:p w14:paraId="33B6CC1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Biofuel Certifications</w:t>
            </w:r>
          </w:p>
          <w:p w14:paraId="06C048F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(International Sustainability &amp; Carbon Certification (ISCC)</w:t>
            </w:r>
          </w:p>
          <w:p w14:paraId="19BB6DC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Roundtable on Sustainable Biomaterials (RSB)</w:t>
            </w:r>
          </w:p>
        </w:tc>
      </w:tr>
      <w:tr w:rsidR="00D31CF8" w:rsidRPr="001F7278" w14:paraId="7F6A274E" w14:textId="77777777" w:rsidTr="001F7278">
        <w:trPr>
          <w:trHeight w:val="432"/>
          <w:jc w:val="center"/>
        </w:trPr>
        <w:tc>
          <w:tcPr>
            <w:tcW w:w="10175" w:type="dxa"/>
            <w:gridSpan w:val="5"/>
            <w:vAlign w:val="center"/>
          </w:tcPr>
          <w:p w14:paraId="1096ACA6" w14:textId="18B19CE2" w:rsidR="00D31CF8" w:rsidRPr="001F7278" w:rsidRDefault="00D31CF8" w:rsidP="006A33BF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How did you learn about SCS Global Services? Who referred you to SCS Global Services?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4F71E310" w14:textId="77777777" w:rsidR="001F7278" w:rsidRPr="00782B56" w:rsidRDefault="001F7278" w:rsidP="001F7278">
      <w:pPr>
        <w:pStyle w:val="bodycopy"/>
      </w:pPr>
    </w:p>
    <w:tbl>
      <w:tblPr>
        <w:tblStyle w:val="BodyTable"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0229"/>
      </w:tblGrid>
      <w:tr w:rsidR="00841026" w:rsidRPr="00782B56" w14:paraId="40106E58" w14:textId="77777777" w:rsidTr="001F7278">
        <w:trPr>
          <w:trHeight w:hRule="exact" w:val="288"/>
          <w:jc w:val="center"/>
        </w:trPr>
        <w:tc>
          <w:tcPr>
            <w:tcW w:w="10229" w:type="dxa"/>
            <w:shd w:val="clear" w:color="auto" w:fill="65911E"/>
            <w:vAlign w:val="center"/>
          </w:tcPr>
          <w:p w14:paraId="4B8ECB0C" w14:textId="6597CF79" w:rsidR="00841026" w:rsidRPr="00782B56" w:rsidRDefault="00841026" w:rsidP="001F727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</w:rPr>
            </w:pP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ction 6: Affirmation</w:t>
            </w:r>
          </w:p>
        </w:tc>
      </w:tr>
      <w:tr w:rsidR="00841026" w:rsidRPr="00782B56" w14:paraId="4E7897E0" w14:textId="77777777" w:rsidTr="001F7278">
        <w:trPr>
          <w:trHeight w:val="432"/>
          <w:jc w:val="center"/>
        </w:trPr>
        <w:tc>
          <w:tcPr>
            <w:tcW w:w="10229" w:type="dxa"/>
          </w:tcPr>
          <w:p w14:paraId="5165EE6C" w14:textId="77777777" w:rsidR="00841026" w:rsidRPr="001F7278" w:rsidRDefault="00841026" w:rsidP="001F7278">
            <w:pPr>
              <w:tabs>
                <w:tab w:val="right" w:pos="285"/>
              </w:tabs>
              <w:autoSpaceDE w:val="0"/>
              <w:autoSpaceDN w:val="0"/>
              <w:adjustRightInd w:val="0"/>
              <w:ind w:right="16"/>
              <w:rPr>
                <w:rStyle w:val="Heading3Char"/>
                <w:rFonts w:asciiTheme="majorHAnsi" w:hAnsiTheme="majorHAnsi" w:cstheme="majorHAnsi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841026" w:rsidRPr="00782B56" w14:paraId="2B79439A" w14:textId="77777777" w:rsidTr="001F7278">
        <w:trPr>
          <w:trHeight w:val="432"/>
          <w:jc w:val="center"/>
        </w:trPr>
        <w:tc>
          <w:tcPr>
            <w:tcW w:w="10229" w:type="dxa"/>
            <w:vAlign w:val="center"/>
          </w:tcPr>
          <w:p w14:paraId="036742C5" w14:textId="77777777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int Nam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71AB2958" w14:textId="77777777" w:rsidTr="001F7278">
        <w:trPr>
          <w:trHeight w:val="432"/>
          <w:jc w:val="center"/>
        </w:trPr>
        <w:tc>
          <w:tcPr>
            <w:tcW w:w="10229" w:type="dxa"/>
            <w:vAlign w:val="center"/>
          </w:tcPr>
          <w:p w14:paraId="66234216" w14:textId="77777777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itl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1AD0EC63" w14:textId="77777777" w:rsidTr="001F7278">
        <w:trPr>
          <w:trHeight w:val="432"/>
          <w:jc w:val="center"/>
        </w:trPr>
        <w:tc>
          <w:tcPr>
            <w:tcW w:w="10229" w:type="dxa"/>
            <w:vAlign w:val="center"/>
          </w:tcPr>
          <w:p w14:paraId="098A544E" w14:textId="1D1188C1" w:rsidR="00841026" w:rsidRPr="001F7278" w:rsidRDefault="00841026" w:rsidP="001F7278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ature 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782B56">
              <w:rPr>
                <w:rFonts w:asciiTheme="majorHAnsi" w:hAnsiTheme="majorHAnsi" w:cstheme="majorHAnsi"/>
                <w:i/>
                <w:sz w:val="16"/>
                <w:szCs w:val="16"/>
              </w:rPr>
              <w:t>electronic or typed accepted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69F65A84" w14:textId="77777777" w:rsidTr="001F7278">
        <w:trPr>
          <w:trHeight w:val="432"/>
          <w:jc w:val="center"/>
        </w:trPr>
        <w:tc>
          <w:tcPr>
            <w:tcW w:w="10229" w:type="dxa"/>
            <w:vAlign w:val="center"/>
          </w:tcPr>
          <w:p w14:paraId="5C094058" w14:textId="77777777" w:rsidR="00841026" w:rsidRPr="00782B56" w:rsidRDefault="00841026" w:rsidP="001F727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2646E2BC" w14:textId="77777777" w:rsidR="001F7278" w:rsidRDefault="001F7278" w:rsidP="001F7278">
      <w:pPr>
        <w:spacing w:after="60"/>
        <w:jc w:val="center"/>
        <w:rPr>
          <w:rFonts w:asciiTheme="majorHAnsi" w:hAnsiTheme="majorHAnsi" w:cstheme="majorHAnsi"/>
        </w:rPr>
      </w:pPr>
    </w:p>
    <w:p w14:paraId="3D61F8B1" w14:textId="2651AC2C" w:rsidR="001F7278" w:rsidRPr="001F7278" w:rsidRDefault="001F7278" w:rsidP="001F7278">
      <w:pPr>
        <w:jc w:val="center"/>
      </w:pPr>
      <w:r w:rsidRPr="001F7278">
        <w:t>Please email this application to:</w:t>
      </w:r>
    </w:p>
    <w:p w14:paraId="728E772A" w14:textId="77777777" w:rsidR="001F7278" w:rsidRPr="001F7278" w:rsidRDefault="001F7278" w:rsidP="001F7278">
      <w:pPr>
        <w:jc w:val="center"/>
      </w:pPr>
      <w:r w:rsidRPr="001F7278">
        <w:t>Matthew Rudolf, Program Manager, Bonsucro</w:t>
      </w:r>
    </w:p>
    <w:p w14:paraId="5E7E706E" w14:textId="3348C010" w:rsidR="001F7278" w:rsidRPr="001F7278" w:rsidRDefault="001F7278" w:rsidP="001F7278">
      <w:pPr>
        <w:jc w:val="center"/>
      </w:pPr>
      <w:r w:rsidRPr="001F7278">
        <w:t>mrudolf@scsglobalservices.com</w:t>
      </w:r>
      <w:r>
        <w:t xml:space="preserve"> </w:t>
      </w:r>
    </w:p>
    <w:p w14:paraId="48DA7B98" w14:textId="580A86A4" w:rsidR="00F5474A" w:rsidRPr="001F7278" w:rsidRDefault="00F5474A" w:rsidP="001F7278">
      <w:pPr>
        <w:jc w:val="center"/>
      </w:pPr>
      <w:r w:rsidRPr="001F7278">
        <w:t xml:space="preserve">Phone: </w:t>
      </w:r>
      <w:r w:rsidR="005E6694" w:rsidRPr="001F7278">
        <w:t xml:space="preserve">+1.919.533.4886 </w:t>
      </w:r>
      <w:proofErr w:type="gramStart"/>
      <w:r w:rsidRPr="001F7278">
        <w:t>|  Fax</w:t>
      </w:r>
      <w:proofErr w:type="gramEnd"/>
      <w:r w:rsidRPr="001F7278">
        <w:t xml:space="preserve">: </w:t>
      </w:r>
      <w:r w:rsidR="005E6694" w:rsidRPr="001F7278">
        <w:t>+1.</w:t>
      </w:r>
      <w:r w:rsidRPr="001F7278">
        <w:t>510</w:t>
      </w:r>
      <w:r w:rsidR="005E6694" w:rsidRPr="001F7278">
        <w:t>.</w:t>
      </w:r>
      <w:r w:rsidRPr="001F7278">
        <w:t>452</w:t>
      </w:r>
      <w:r w:rsidR="005E6694" w:rsidRPr="001F7278">
        <w:t>.</w:t>
      </w:r>
      <w:r w:rsidR="003F7F95" w:rsidRPr="001F7278">
        <w:t>8001</w:t>
      </w:r>
    </w:p>
    <w:p w14:paraId="7D835B0B" w14:textId="77777777" w:rsidR="001F7278" w:rsidRDefault="001F7278" w:rsidP="001F7278">
      <w:pPr>
        <w:jc w:val="center"/>
      </w:pPr>
    </w:p>
    <w:p w14:paraId="2C48F133" w14:textId="2B2675D6" w:rsidR="00F5474A" w:rsidRPr="001F7278" w:rsidRDefault="002007B4" w:rsidP="001F7278">
      <w:pPr>
        <w:jc w:val="center"/>
      </w:pPr>
      <w:r w:rsidRPr="001F7278">
        <w:t>We will be in touch as soon as possible.</w:t>
      </w:r>
    </w:p>
    <w:p w14:paraId="0559F167" w14:textId="77777777" w:rsidR="0013054E" w:rsidRPr="001F7278" w:rsidRDefault="00F5474A" w:rsidP="001F7278">
      <w:pPr>
        <w:jc w:val="center"/>
        <w:rPr>
          <w:b/>
          <w:bCs/>
        </w:rPr>
      </w:pPr>
      <w:r w:rsidRPr="001F7278">
        <w:rPr>
          <w:b/>
          <w:bCs/>
        </w:rPr>
        <w:t>Thank you for choosing SCS.</w:t>
      </w:r>
    </w:p>
    <w:sectPr w:rsidR="0013054E" w:rsidRPr="001F7278" w:rsidSect="00E036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6ECA" w14:textId="77777777" w:rsidR="006A33BF" w:rsidRDefault="006A33BF" w:rsidP="005267BD">
      <w:r>
        <w:separator/>
      </w:r>
    </w:p>
  </w:endnote>
  <w:endnote w:type="continuationSeparator" w:id="0">
    <w:p w14:paraId="0C679297" w14:textId="77777777" w:rsidR="006A33BF" w:rsidRDefault="006A33BF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5788" w14:textId="2A216CDE" w:rsidR="00782B56" w:rsidRPr="00D31CF8" w:rsidRDefault="00782B56" w:rsidP="001F7278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1F7278">
      <w:rPr>
        <w:rFonts w:asciiTheme="majorHAnsi" w:hAnsiTheme="majorHAnsi"/>
        <w:szCs w:val="18"/>
      </w:rPr>
      <w:t>4</w:t>
    </w:r>
    <w:r w:rsidRPr="00E57340">
      <w:rPr>
        <w:rFonts w:asciiTheme="majorHAnsi" w:hAnsiTheme="majorHAnsi"/>
        <w:szCs w:val="18"/>
      </w:rPr>
      <w:t>-0 (</w:t>
    </w:r>
    <w:r w:rsidR="001F7278">
      <w:rPr>
        <w:rFonts w:asciiTheme="majorHAnsi" w:hAnsiTheme="majorHAnsi"/>
        <w:szCs w:val="18"/>
      </w:rPr>
      <w:t>August 2020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199183650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-54444651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3DAC" w14:textId="470D1EC2" w:rsidR="00782B56" w:rsidRPr="00E57340" w:rsidRDefault="00782B56">
    <w:pPr>
      <w:pStyle w:val="Footer"/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>
      <w:rPr>
        <w:rFonts w:asciiTheme="majorHAnsi" w:hAnsiTheme="majorHAnsi"/>
        <w:szCs w:val="18"/>
      </w:rPr>
      <w:t>3</w:t>
    </w:r>
    <w:r w:rsidRPr="00E57340">
      <w:rPr>
        <w:rFonts w:asciiTheme="majorHAnsi" w:hAnsiTheme="majorHAnsi"/>
        <w:szCs w:val="18"/>
      </w:rPr>
      <w:t>-0 (</w:t>
    </w:r>
    <w:r>
      <w:rPr>
        <w:rFonts w:asciiTheme="majorHAnsi" w:hAnsiTheme="majorHAnsi"/>
        <w:szCs w:val="18"/>
      </w:rPr>
      <w:t>July 2018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-144430257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Cs w:val="18"/>
              </w:rPr>
              <w:t>1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0AEA" w14:textId="77777777" w:rsidR="006A33BF" w:rsidRDefault="006A33BF" w:rsidP="005267BD">
      <w:r>
        <w:separator/>
      </w:r>
    </w:p>
  </w:footnote>
  <w:footnote w:type="continuationSeparator" w:id="0">
    <w:p w14:paraId="12876B86" w14:textId="77777777" w:rsidR="006A33BF" w:rsidRDefault="006A33BF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C029" w14:textId="61EE0AED" w:rsidR="00782B56" w:rsidRPr="009344BF" w:rsidRDefault="00782B56" w:rsidP="009344BF">
    <w:pPr>
      <w:pStyle w:val="Header"/>
      <w:jc w:val="right"/>
      <w:rPr>
        <w:rFonts w:asciiTheme="minorHAnsi" w:hAnsiTheme="minorHAnsi"/>
        <w:szCs w:val="20"/>
      </w:rPr>
    </w:pPr>
    <w:r w:rsidRPr="009344BF">
      <w:rPr>
        <w:rFonts w:asciiTheme="minorHAnsi" w:hAnsiTheme="minorHAnsi"/>
        <w:szCs w:val="20"/>
      </w:rPr>
      <w:t>SCS Global Services | BONSUCRO C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FFE2" w14:textId="6BF47924" w:rsidR="00782B56" w:rsidRPr="009344BF" w:rsidRDefault="00782B56" w:rsidP="00B8792B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CD84DB2" wp14:editId="541854EA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3" name="Picture 3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>SCS Global Services | BONSUCRO C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04D"/>
    <w:multiLevelType w:val="hybridMultilevel"/>
    <w:tmpl w:val="25CA3E32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1117F"/>
    <w:rsid w:val="00017419"/>
    <w:rsid w:val="00025F96"/>
    <w:rsid w:val="0003077E"/>
    <w:rsid w:val="00034214"/>
    <w:rsid w:val="00050489"/>
    <w:rsid w:val="0007103C"/>
    <w:rsid w:val="000A1697"/>
    <w:rsid w:val="000B0E66"/>
    <w:rsid w:val="000B5337"/>
    <w:rsid w:val="000C62E3"/>
    <w:rsid w:val="000F1814"/>
    <w:rsid w:val="0010003C"/>
    <w:rsid w:val="00112A3B"/>
    <w:rsid w:val="0013054E"/>
    <w:rsid w:val="0015331B"/>
    <w:rsid w:val="0017786E"/>
    <w:rsid w:val="00182FFE"/>
    <w:rsid w:val="00196303"/>
    <w:rsid w:val="001A23F6"/>
    <w:rsid w:val="001A3E7E"/>
    <w:rsid w:val="001C4126"/>
    <w:rsid w:val="001C50C9"/>
    <w:rsid w:val="001D4015"/>
    <w:rsid w:val="001D4755"/>
    <w:rsid w:val="001F040A"/>
    <w:rsid w:val="001F32B8"/>
    <w:rsid w:val="001F7278"/>
    <w:rsid w:val="002007B4"/>
    <w:rsid w:val="00207FB1"/>
    <w:rsid w:val="002109FE"/>
    <w:rsid w:val="00216790"/>
    <w:rsid w:val="00232E7A"/>
    <w:rsid w:val="00273D78"/>
    <w:rsid w:val="002760A9"/>
    <w:rsid w:val="00276DCF"/>
    <w:rsid w:val="00276E54"/>
    <w:rsid w:val="00283D16"/>
    <w:rsid w:val="002960C4"/>
    <w:rsid w:val="002B1D54"/>
    <w:rsid w:val="002B3D47"/>
    <w:rsid w:val="002B4229"/>
    <w:rsid w:val="002B56C6"/>
    <w:rsid w:val="002D0A36"/>
    <w:rsid w:val="002D78C7"/>
    <w:rsid w:val="003163AB"/>
    <w:rsid w:val="003173F8"/>
    <w:rsid w:val="00322570"/>
    <w:rsid w:val="00361071"/>
    <w:rsid w:val="00365E0D"/>
    <w:rsid w:val="00386660"/>
    <w:rsid w:val="003D4375"/>
    <w:rsid w:val="003F7F95"/>
    <w:rsid w:val="00401C7E"/>
    <w:rsid w:val="00417608"/>
    <w:rsid w:val="0043266D"/>
    <w:rsid w:val="00461AB9"/>
    <w:rsid w:val="004A45A7"/>
    <w:rsid w:val="004B61D9"/>
    <w:rsid w:val="004C0377"/>
    <w:rsid w:val="004C1B2A"/>
    <w:rsid w:val="004C529D"/>
    <w:rsid w:val="0051282C"/>
    <w:rsid w:val="005267BD"/>
    <w:rsid w:val="005347DE"/>
    <w:rsid w:val="005407B5"/>
    <w:rsid w:val="0054279C"/>
    <w:rsid w:val="0055161A"/>
    <w:rsid w:val="00552012"/>
    <w:rsid w:val="00561915"/>
    <w:rsid w:val="00582D8C"/>
    <w:rsid w:val="00586D63"/>
    <w:rsid w:val="005A7D27"/>
    <w:rsid w:val="005B0A64"/>
    <w:rsid w:val="005B2F9F"/>
    <w:rsid w:val="005C3C5C"/>
    <w:rsid w:val="005E6694"/>
    <w:rsid w:val="005F2B4D"/>
    <w:rsid w:val="005F3E0A"/>
    <w:rsid w:val="006351EB"/>
    <w:rsid w:val="006673AB"/>
    <w:rsid w:val="00684873"/>
    <w:rsid w:val="006A33BF"/>
    <w:rsid w:val="006A694D"/>
    <w:rsid w:val="006B05E1"/>
    <w:rsid w:val="006C6883"/>
    <w:rsid w:val="006C6B7A"/>
    <w:rsid w:val="006D2B45"/>
    <w:rsid w:val="006F22A8"/>
    <w:rsid w:val="00727C25"/>
    <w:rsid w:val="00736AE7"/>
    <w:rsid w:val="007446DA"/>
    <w:rsid w:val="00745325"/>
    <w:rsid w:val="0074695F"/>
    <w:rsid w:val="00760F87"/>
    <w:rsid w:val="00777873"/>
    <w:rsid w:val="00782B56"/>
    <w:rsid w:val="00787C2F"/>
    <w:rsid w:val="007A638F"/>
    <w:rsid w:val="007A6D8F"/>
    <w:rsid w:val="007B27EC"/>
    <w:rsid w:val="00807C40"/>
    <w:rsid w:val="00817F4B"/>
    <w:rsid w:val="00832E0F"/>
    <w:rsid w:val="00841026"/>
    <w:rsid w:val="00855C85"/>
    <w:rsid w:val="00857D92"/>
    <w:rsid w:val="008626BE"/>
    <w:rsid w:val="00874823"/>
    <w:rsid w:val="008803F5"/>
    <w:rsid w:val="00892B9C"/>
    <w:rsid w:val="00896369"/>
    <w:rsid w:val="008A761D"/>
    <w:rsid w:val="008A7DE2"/>
    <w:rsid w:val="008F0DF7"/>
    <w:rsid w:val="009344BF"/>
    <w:rsid w:val="00937D32"/>
    <w:rsid w:val="00947FBA"/>
    <w:rsid w:val="009520E4"/>
    <w:rsid w:val="0095605E"/>
    <w:rsid w:val="00980201"/>
    <w:rsid w:val="00983CC6"/>
    <w:rsid w:val="009B106C"/>
    <w:rsid w:val="009B19D0"/>
    <w:rsid w:val="009B2EBA"/>
    <w:rsid w:val="009D5E5B"/>
    <w:rsid w:val="009E6EFB"/>
    <w:rsid w:val="009F1125"/>
    <w:rsid w:val="009F67EA"/>
    <w:rsid w:val="00A333C7"/>
    <w:rsid w:val="00A44366"/>
    <w:rsid w:val="00A818D7"/>
    <w:rsid w:val="00A84A45"/>
    <w:rsid w:val="00A84D6E"/>
    <w:rsid w:val="00A97724"/>
    <w:rsid w:val="00AC6ACF"/>
    <w:rsid w:val="00AC7459"/>
    <w:rsid w:val="00B20C20"/>
    <w:rsid w:val="00B27ACE"/>
    <w:rsid w:val="00B424D4"/>
    <w:rsid w:val="00B7175B"/>
    <w:rsid w:val="00B8792B"/>
    <w:rsid w:val="00BB405F"/>
    <w:rsid w:val="00BD2D0B"/>
    <w:rsid w:val="00C03D35"/>
    <w:rsid w:val="00C51CE5"/>
    <w:rsid w:val="00C60A3D"/>
    <w:rsid w:val="00CB3E89"/>
    <w:rsid w:val="00CC1560"/>
    <w:rsid w:val="00CD440D"/>
    <w:rsid w:val="00D03D76"/>
    <w:rsid w:val="00D05432"/>
    <w:rsid w:val="00D131B5"/>
    <w:rsid w:val="00D15299"/>
    <w:rsid w:val="00D31CF8"/>
    <w:rsid w:val="00D56B9B"/>
    <w:rsid w:val="00D663A5"/>
    <w:rsid w:val="00D9641E"/>
    <w:rsid w:val="00DA5BF5"/>
    <w:rsid w:val="00DA7302"/>
    <w:rsid w:val="00DB5C56"/>
    <w:rsid w:val="00DE3898"/>
    <w:rsid w:val="00E0365F"/>
    <w:rsid w:val="00E4144C"/>
    <w:rsid w:val="00E451A2"/>
    <w:rsid w:val="00E57340"/>
    <w:rsid w:val="00E61C54"/>
    <w:rsid w:val="00EA741A"/>
    <w:rsid w:val="00EC0D2B"/>
    <w:rsid w:val="00EC61CE"/>
    <w:rsid w:val="00EE0C8A"/>
    <w:rsid w:val="00EF2682"/>
    <w:rsid w:val="00F01549"/>
    <w:rsid w:val="00F154CB"/>
    <w:rsid w:val="00F37A57"/>
    <w:rsid w:val="00F47EA5"/>
    <w:rsid w:val="00F5474A"/>
    <w:rsid w:val="00F65AD4"/>
    <w:rsid w:val="00F8005D"/>
    <w:rsid w:val="00FD5418"/>
    <w:rsid w:val="00FF0E52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966E"/>
  <w15:docId w15:val="{2B9516C8-E7F9-4318-A155-BA5E528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2B56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82B56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82B56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5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5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782B56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782B56"/>
    <w:rPr>
      <w:sz w:val="18"/>
    </w:rPr>
  </w:style>
  <w:style w:type="character" w:customStyle="1" w:styleId="Heading3Char">
    <w:name w:val="Heading 3 Char"/>
    <w:link w:val="Heading3"/>
    <w:rsid w:val="00782B56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customStyle="1" w:styleId="bodycopy">
    <w:name w:val="body copy"/>
    <w:basedOn w:val="Normal"/>
    <w:qFormat/>
    <w:rsid w:val="00782B56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782B56"/>
    <w:pPr>
      <w:numPr>
        <w:numId w:val="2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782B56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782B56"/>
    <w:pPr>
      <w:numPr>
        <w:numId w:val="3"/>
      </w:numPr>
      <w:spacing w:after="46"/>
    </w:pPr>
  </w:style>
  <w:style w:type="paragraph" w:customStyle="1" w:styleId="Liststandards">
    <w:name w:val="List standards"/>
    <w:basedOn w:val="ListParagraph"/>
    <w:qFormat/>
    <w:rsid w:val="00782B5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782B56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782B56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782B56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782B56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782B5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782B5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782B56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782B56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5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782B5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782B56"/>
    <w:rPr>
      <w:b/>
      <w:bCs/>
    </w:rPr>
  </w:style>
  <w:style w:type="character" w:styleId="Emphasis">
    <w:name w:val="Emphasis"/>
    <w:uiPriority w:val="20"/>
    <w:qFormat/>
    <w:rsid w:val="00782B56"/>
    <w:rPr>
      <w:i/>
      <w:iCs/>
    </w:rPr>
  </w:style>
  <w:style w:type="character" w:styleId="SubtleEmphasis">
    <w:name w:val="Subtle Emphasis"/>
    <w:uiPriority w:val="19"/>
    <w:qFormat/>
    <w:rsid w:val="00782B5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782B5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F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A9E4-22F7-4338-86CD-608A003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165</Characters>
  <Application>Microsoft Office Word</Application>
  <DocSecurity>0</DocSecurity>
  <Lines>11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ayting</dc:creator>
  <cp:keywords>Biofuels</cp:keywords>
  <cp:lastModifiedBy>Victoria Norman</cp:lastModifiedBy>
  <cp:revision>2</cp:revision>
  <dcterms:created xsi:type="dcterms:W3CDTF">2020-08-10T22:19:00Z</dcterms:created>
  <dcterms:modified xsi:type="dcterms:W3CDTF">2020-08-10T22:19:00Z</dcterms:modified>
</cp:coreProperties>
</file>